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473FE5E9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981B11">
        <w:t>6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>цент, Акамсина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36B83D3F" w:rsidR="009D1F31" w:rsidRPr="008433F9" w:rsidRDefault="009D1F31" w:rsidP="009D1F31">
      <w:pPr>
        <w:ind w:firstLine="0"/>
        <w:jc w:val="left"/>
      </w:pPr>
      <w:r>
        <w:tab/>
        <w:t xml:space="preserve">Изучение </w:t>
      </w:r>
      <w:r w:rsidR="00981B11">
        <w:t>особенностей представления вещественных чисел в формате с фиксированной запятой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3B11299B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1C75F6C1" w14:textId="0EE5C89F" w:rsidR="006674B3" w:rsidRDefault="006674B3">
      <w:pPr>
        <w:pStyle w:val="a7"/>
        <w:numPr>
          <w:ilvl w:val="0"/>
          <w:numId w:val="1"/>
        </w:numPr>
        <w:jc w:val="left"/>
      </w:pPr>
      <w:r>
        <w:t xml:space="preserve">Записать месяц своего  рождения, как целую часть числа </w:t>
      </w:r>
      <w:r>
        <w:rPr>
          <w:lang w:val="en-US"/>
        </w:rPr>
        <w:t>A</w:t>
      </w:r>
      <w:r>
        <w:t xml:space="preserve"> и дату, как дробную часть </w:t>
      </w:r>
      <w:r>
        <w:rPr>
          <w:lang w:val="en-US"/>
        </w:rPr>
        <w:t>A</w:t>
      </w:r>
      <w:r w:rsidRPr="006674B3">
        <w:t>.</w:t>
      </w:r>
    </w:p>
    <w:p w14:paraId="204E3935" w14:textId="59624D53" w:rsidR="006674B3" w:rsidRDefault="006674B3">
      <w:pPr>
        <w:pStyle w:val="a7"/>
        <w:numPr>
          <w:ilvl w:val="0"/>
          <w:numId w:val="1"/>
        </w:numPr>
        <w:jc w:val="left"/>
      </w:pPr>
      <w:r>
        <w:t>Закодировать это число в заданном формате с фиксированной запятой в 16-битном формате с 5 разрядами для представления дробной части.</w:t>
      </w:r>
    </w:p>
    <w:p w14:paraId="7A70DACC" w14:textId="2100C770" w:rsidR="006674B3" w:rsidRDefault="006674B3">
      <w:pPr>
        <w:pStyle w:val="a7"/>
        <w:numPr>
          <w:ilvl w:val="0"/>
          <w:numId w:val="1"/>
        </w:numPr>
        <w:jc w:val="left"/>
      </w:pPr>
      <w:r>
        <w:t xml:space="preserve">Закодировать это число в заданном формате с фиксированной запятой в </w:t>
      </w:r>
      <w:r>
        <w:t>8-</w:t>
      </w:r>
      <w:r>
        <w:t xml:space="preserve">битном формате с </w:t>
      </w:r>
      <w:r>
        <w:t>3</w:t>
      </w:r>
      <w:r>
        <w:t xml:space="preserve"> разрядами для представления дробной части.</w:t>
      </w:r>
    </w:p>
    <w:p w14:paraId="35EFE489" w14:textId="13529E8C" w:rsidR="00586BE6" w:rsidRDefault="00586BE6" w:rsidP="00586BE6">
      <w:pPr>
        <w:jc w:val="left"/>
      </w:pPr>
    </w:p>
    <w:p w14:paraId="63992378" w14:textId="601C9DA4" w:rsidR="00586BE6" w:rsidRDefault="00586BE6" w:rsidP="00586BE6">
      <w:pPr>
        <w:jc w:val="left"/>
      </w:pPr>
      <w:r>
        <w:t xml:space="preserve">Для кодировки числа в заданном формате для начала переведем целую часть в двоичную систему счисления и запишем его в выделенных для него разрядах. Затем путем умножения на 2 и отсекания целой части переведем дробную часть в двоичную систему счисления и запишем его в выделенных для него разрядах. </w:t>
      </w:r>
      <w:r>
        <w:t>Решение задания представлено на рисунке 1.</w:t>
      </w:r>
    </w:p>
    <w:p w14:paraId="44D89630" w14:textId="440681B5" w:rsidR="00586BE6" w:rsidRDefault="00586BE6" w:rsidP="00586BE6">
      <w:pPr>
        <w:jc w:val="left"/>
      </w:pPr>
    </w:p>
    <w:p w14:paraId="0EF201B3" w14:textId="77777777" w:rsidR="00586BE6" w:rsidRDefault="00586BE6" w:rsidP="00586BE6">
      <w:pPr>
        <w:keepNext/>
        <w:jc w:val="left"/>
      </w:pPr>
      <w:r w:rsidRPr="00586BE6">
        <w:lastRenderedPageBreak/>
        <w:drawing>
          <wp:inline distT="0" distB="0" distL="0" distR="0" wp14:anchorId="58AB66EF" wp14:editId="4298D00B">
            <wp:extent cx="5468113" cy="7059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787" w14:textId="01C344BC" w:rsidR="00586BE6" w:rsidRDefault="00586BE6" w:rsidP="00586BE6">
      <w:pPr>
        <w:pStyle w:val="ab"/>
        <w:jc w:val="left"/>
        <w:rPr>
          <w:color w:val="auto"/>
          <w:sz w:val="28"/>
          <w:szCs w:val="28"/>
        </w:rPr>
      </w:pPr>
      <w:r w:rsidRPr="00586BE6">
        <w:rPr>
          <w:color w:val="auto"/>
          <w:sz w:val="28"/>
          <w:szCs w:val="28"/>
        </w:rPr>
        <w:t xml:space="preserve">Рисунок </w:t>
      </w:r>
      <w:r w:rsidRPr="00586BE6">
        <w:rPr>
          <w:color w:val="auto"/>
          <w:sz w:val="28"/>
          <w:szCs w:val="28"/>
        </w:rPr>
        <w:fldChar w:fldCharType="begin"/>
      </w:r>
      <w:r w:rsidRPr="00586BE6">
        <w:rPr>
          <w:color w:val="auto"/>
          <w:sz w:val="28"/>
          <w:szCs w:val="28"/>
        </w:rPr>
        <w:instrText xml:space="preserve"> SEQ Рисунок \* ARABIC </w:instrText>
      </w:r>
      <w:r w:rsidRPr="00586BE6">
        <w:rPr>
          <w:color w:val="auto"/>
          <w:sz w:val="28"/>
          <w:szCs w:val="28"/>
        </w:rPr>
        <w:fldChar w:fldCharType="separate"/>
      </w:r>
      <w:r w:rsidR="00060985">
        <w:rPr>
          <w:noProof/>
          <w:color w:val="auto"/>
          <w:sz w:val="28"/>
          <w:szCs w:val="28"/>
        </w:rPr>
        <w:t>1</w:t>
      </w:r>
      <w:r w:rsidRPr="00586BE6">
        <w:rPr>
          <w:color w:val="auto"/>
          <w:sz w:val="28"/>
          <w:szCs w:val="28"/>
        </w:rPr>
        <w:fldChar w:fldCharType="end"/>
      </w:r>
      <w:r w:rsidRPr="00586BE6">
        <w:rPr>
          <w:color w:val="auto"/>
          <w:sz w:val="28"/>
          <w:szCs w:val="28"/>
        </w:rPr>
        <w:t xml:space="preserve"> - Решение задания 3</w:t>
      </w:r>
    </w:p>
    <w:p w14:paraId="02B1FEDE" w14:textId="018B2BEC" w:rsidR="00586BE6" w:rsidRDefault="00586BE6" w:rsidP="00586BE6"/>
    <w:p w14:paraId="260F8791" w14:textId="77777777" w:rsidR="00586BE6" w:rsidRDefault="00586BE6" w:rsidP="00586BE6">
      <w:pPr>
        <w:rPr>
          <w:b/>
          <w:bCs/>
        </w:rPr>
      </w:pPr>
      <w:r>
        <w:rPr>
          <w:b/>
          <w:bCs/>
        </w:rPr>
        <w:t>Задачи наподобие задачам из контрольной работы:</w:t>
      </w:r>
    </w:p>
    <w:p w14:paraId="5320A2B9" w14:textId="59331366" w:rsidR="00586BE6" w:rsidRDefault="00586BE6">
      <w:pPr>
        <w:pStyle w:val="a7"/>
        <w:numPr>
          <w:ilvl w:val="0"/>
          <w:numId w:val="2"/>
        </w:numPr>
      </w:pPr>
      <w:r>
        <w:t xml:space="preserve">Выбрать количество разрядов для записи целой и дробной части в 16-битном формате с фиксированной запятой (основание системы счисления 8), </w:t>
      </w:r>
    </w:p>
    <w:p w14:paraId="177C0A92" w14:textId="338AD05A" w:rsidR="00586BE6" w:rsidRDefault="00586BE6">
      <w:pPr>
        <w:pStyle w:val="a7"/>
        <w:numPr>
          <w:ilvl w:val="1"/>
          <w:numId w:val="2"/>
        </w:numPr>
      </w:pPr>
      <w:r>
        <w:lastRenderedPageBreak/>
        <w:t>чтобы обеспечить точность представления чисел не менее 0,001</w:t>
      </w:r>
      <w:r w:rsidRPr="00586BE6">
        <w:t>;</w:t>
      </w:r>
    </w:p>
    <w:p w14:paraId="6F67D90B" w14:textId="62749C71" w:rsidR="00586BE6" w:rsidRDefault="00586BE6">
      <w:pPr>
        <w:pStyle w:val="a7"/>
        <w:numPr>
          <w:ilvl w:val="1"/>
          <w:numId w:val="2"/>
        </w:numPr>
      </w:pPr>
      <w:r>
        <w:t xml:space="preserve">при условии, что обрабатываются числа </w:t>
      </w:r>
      <w:r w:rsidRPr="00586BE6">
        <w:t>|</w:t>
      </w:r>
      <w:r>
        <w:rPr>
          <w:lang w:val="en-US"/>
        </w:rPr>
        <w:t>x</w:t>
      </w:r>
      <w:r w:rsidRPr="00586BE6">
        <w:t xml:space="preserve">| &lt; </w:t>
      </w:r>
      <w:r>
        <w:t>300, для целой части числа</w:t>
      </w:r>
      <w:r w:rsidR="00DD0624" w:rsidRPr="00DD0624">
        <w:t>;</w:t>
      </w:r>
    </w:p>
    <w:p w14:paraId="0C1B0875" w14:textId="2EA294BC" w:rsidR="00586BE6" w:rsidRDefault="00586BE6">
      <w:pPr>
        <w:pStyle w:val="a7"/>
        <w:numPr>
          <w:ilvl w:val="1"/>
          <w:numId w:val="2"/>
        </w:numPr>
      </w:pPr>
      <w:r>
        <w:t>ука</w:t>
      </w:r>
      <w:r w:rsidR="00DD0624">
        <w:t>зать количество разрядов, необходимых для выполнения двух вышеперечисленных условий одновременно.</w:t>
      </w:r>
    </w:p>
    <w:p w14:paraId="2E30C98A" w14:textId="16F55A6E" w:rsidR="00DD0624" w:rsidRDefault="00DD0624">
      <w:pPr>
        <w:pStyle w:val="a7"/>
        <w:numPr>
          <w:ilvl w:val="0"/>
          <w:numId w:val="2"/>
        </w:numPr>
      </w:pPr>
      <w:r>
        <w:t xml:space="preserve">Сложить два шестнадцатиричных числа </w:t>
      </w:r>
      <w:r>
        <w:rPr>
          <w:lang w:val="en-US"/>
        </w:rPr>
        <w:t>A</w:t>
      </w:r>
      <w:r w:rsidRPr="00DD0624">
        <w:t xml:space="preserve"> = </w:t>
      </w:r>
      <w:r>
        <w:rPr>
          <w:lang w:val="en-US"/>
        </w:rPr>
        <w:t>A</w:t>
      </w:r>
      <w:r w:rsidRPr="00DD0624">
        <w:t xml:space="preserve">1 </w:t>
      </w:r>
      <w:r>
        <w:t xml:space="preserve">и </w:t>
      </w:r>
      <w:r>
        <w:rPr>
          <w:lang w:val="en-US"/>
        </w:rPr>
        <w:t>B</w:t>
      </w:r>
      <w:r w:rsidRPr="00DD0624">
        <w:t xml:space="preserve"> = </w:t>
      </w:r>
      <w:r>
        <w:rPr>
          <w:lang w:val="en-US"/>
        </w:rPr>
        <w:t>F</w:t>
      </w:r>
      <w:r w:rsidRPr="00DD0624">
        <w:t>8</w:t>
      </w:r>
      <w:r>
        <w:t xml:space="preserve">, если </w:t>
      </w:r>
      <w:r>
        <w:rPr>
          <w:lang w:val="en-US"/>
        </w:rPr>
        <w:t>A</w:t>
      </w:r>
      <w:r w:rsidRPr="00DD0624">
        <w:t xml:space="preserve"> </w:t>
      </w:r>
      <w:r>
        <w:t xml:space="preserve">имеет 8-битный формат с фиксированной запятой и 3 разрядами дробной части, а </w:t>
      </w:r>
      <w:r>
        <w:rPr>
          <w:lang w:val="en-US"/>
        </w:rPr>
        <w:t>B</w:t>
      </w:r>
      <w:r w:rsidRPr="00DD0624">
        <w:t xml:space="preserve"> </w:t>
      </w:r>
      <w:r>
        <w:t xml:space="preserve">– </w:t>
      </w:r>
      <w:r w:rsidRPr="00DD0624">
        <w:t>16-</w:t>
      </w:r>
      <w:r>
        <w:t>битный с 5 разрядами целой части. Используйте правила двоичной арифметики. Результат представить десятеричным числом со знаком.</w:t>
      </w:r>
    </w:p>
    <w:p w14:paraId="5D9AF571" w14:textId="72A72B4C" w:rsidR="00DD0624" w:rsidRDefault="00DD0624" w:rsidP="00DD0624"/>
    <w:p w14:paraId="1234E66B" w14:textId="5C8376E6" w:rsidR="00DD0624" w:rsidRDefault="00DD0624" w:rsidP="00DD0624">
      <w:r>
        <w:t>Для поиска требуемого количества разрядов дробной части для обеспечения точности не менее 0,001 будем пошагово умножать 0,001 до тех пор, пока очередной разряд не примет значение 1. Количество проведенных итераций – требуемое количество разрядов.</w:t>
      </w:r>
    </w:p>
    <w:p w14:paraId="3A7543ED" w14:textId="33AFE2ED" w:rsidR="00DD0624" w:rsidRDefault="00DD0624" w:rsidP="00DD0624">
      <w:r>
        <w:t xml:space="preserve">Для поиска требуемого количества разрядов целой части, удовлетворяющего условию </w:t>
      </w:r>
      <w:r w:rsidRPr="00586BE6">
        <w:t>|</w:t>
      </w:r>
      <w:r>
        <w:rPr>
          <w:lang w:val="en-US"/>
        </w:rPr>
        <w:t>x</w:t>
      </w:r>
      <w:r w:rsidRPr="00586BE6">
        <w:t xml:space="preserve">| &lt; </w:t>
      </w:r>
      <w:r>
        <w:t>300</w:t>
      </w:r>
      <w:r>
        <w:t xml:space="preserve"> переведем 300 в двоичную систему счисления, количество разрядов + 1 есть требуемое количество разрядов. </w:t>
      </w:r>
    </w:p>
    <w:p w14:paraId="7DA17409" w14:textId="62509A89" w:rsidR="00DD0624" w:rsidRDefault="00DD0624" w:rsidP="00DD0624">
      <w:r>
        <w:t xml:space="preserve">Для нахождения общего формата сложим количество требуемых разрядов для целой и дробной частей. </w:t>
      </w:r>
      <w:r>
        <w:t>Решение задания представлено на рисунке 2.</w:t>
      </w:r>
    </w:p>
    <w:p w14:paraId="494567C4" w14:textId="514E0D6E" w:rsidR="00DD0624" w:rsidRDefault="00DD0624" w:rsidP="00DD0624"/>
    <w:p w14:paraId="6FE9CF05" w14:textId="77777777" w:rsidR="00060985" w:rsidRDefault="00060985" w:rsidP="00060985">
      <w:pPr>
        <w:keepNext/>
      </w:pPr>
      <w:r w:rsidRPr="00060985">
        <w:lastRenderedPageBreak/>
        <w:drawing>
          <wp:inline distT="0" distB="0" distL="0" distR="0" wp14:anchorId="7151D312" wp14:editId="05133AFF">
            <wp:extent cx="5939790" cy="7637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12EC" w14:textId="1F384109" w:rsidR="00060985" w:rsidRDefault="00060985" w:rsidP="00060985">
      <w:pPr>
        <w:pStyle w:val="ab"/>
        <w:rPr>
          <w:color w:val="auto"/>
          <w:sz w:val="28"/>
          <w:szCs w:val="28"/>
        </w:rPr>
      </w:pPr>
      <w:r w:rsidRPr="00060985">
        <w:rPr>
          <w:color w:val="auto"/>
          <w:sz w:val="28"/>
          <w:szCs w:val="28"/>
        </w:rPr>
        <w:t xml:space="preserve">Рисунок </w:t>
      </w:r>
      <w:r w:rsidRPr="00060985">
        <w:rPr>
          <w:color w:val="auto"/>
          <w:sz w:val="28"/>
          <w:szCs w:val="28"/>
        </w:rPr>
        <w:fldChar w:fldCharType="begin"/>
      </w:r>
      <w:r w:rsidRPr="00060985">
        <w:rPr>
          <w:color w:val="auto"/>
          <w:sz w:val="28"/>
          <w:szCs w:val="28"/>
        </w:rPr>
        <w:instrText xml:space="preserve"> SEQ Рисунок \* ARABIC </w:instrText>
      </w:r>
      <w:r w:rsidRPr="00060985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</w:t>
      </w:r>
      <w:r w:rsidRPr="00060985">
        <w:rPr>
          <w:color w:val="auto"/>
          <w:sz w:val="28"/>
          <w:szCs w:val="28"/>
        </w:rPr>
        <w:fldChar w:fldCharType="end"/>
      </w:r>
      <w:r w:rsidRPr="00060985">
        <w:rPr>
          <w:color w:val="auto"/>
          <w:sz w:val="28"/>
          <w:szCs w:val="28"/>
        </w:rPr>
        <w:t xml:space="preserve"> - Решение задания 4.1</w:t>
      </w:r>
    </w:p>
    <w:p w14:paraId="28904A09" w14:textId="427500E1" w:rsidR="00060985" w:rsidRDefault="00060985" w:rsidP="00060985"/>
    <w:p w14:paraId="1DAF87C4" w14:textId="56FDAC6A" w:rsidR="00060985" w:rsidRDefault="00060985" w:rsidP="00060985">
      <w:r>
        <w:t xml:space="preserve">В начале переведем шестнадцатеричные числа в двоичную систему счисления, затем распределим разряды для целых и дробных частей, соответствуя условию. После сложим числа по правилам двоичной арифметики и </w:t>
      </w:r>
      <w:r>
        <w:lastRenderedPageBreak/>
        <w:t xml:space="preserve">получившийся результат переведем в десятичную систему счисления. </w:t>
      </w:r>
      <w:r>
        <w:t xml:space="preserve">Решение задания представлено на рисунке </w:t>
      </w:r>
      <w:r>
        <w:t>3</w:t>
      </w:r>
      <w:r>
        <w:t>.</w:t>
      </w:r>
      <w:r>
        <w:t>\</w:t>
      </w:r>
    </w:p>
    <w:p w14:paraId="5CCC3580" w14:textId="212D44EC" w:rsidR="00060985" w:rsidRDefault="00060985" w:rsidP="00060985"/>
    <w:p w14:paraId="2794583D" w14:textId="77777777" w:rsidR="00060985" w:rsidRDefault="00060985" w:rsidP="00060985">
      <w:pPr>
        <w:keepNext/>
      </w:pPr>
      <w:r w:rsidRPr="00060985">
        <w:drawing>
          <wp:inline distT="0" distB="0" distL="0" distR="0" wp14:anchorId="28A6713C" wp14:editId="0704A03A">
            <wp:extent cx="5939790" cy="2404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C7E8" w14:textId="1068B3BD" w:rsidR="00060985" w:rsidRDefault="00060985" w:rsidP="00060985">
      <w:pPr>
        <w:pStyle w:val="ab"/>
        <w:rPr>
          <w:color w:val="auto"/>
          <w:sz w:val="28"/>
          <w:szCs w:val="28"/>
        </w:rPr>
      </w:pPr>
      <w:r w:rsidRPr="00060985">
        <w:rPr>
          <w:color w:val="auto"/>
          <w:sz w:val="28"/>
          <w:szCs w:val="28"/>
        </w:rPr>
        <w:t xml:space="preserve">Рисунок </w:t>
      </w:r>
      <w:r w:rsidRPr="00060985">
        <w:rPr>
          <w:color w:val="auto"/>
          <w:sz w:val="28"/>
          <w:szCs w:val="28"/>
        </w:rPr>
        <w:fldChar w:fldCharType="begin"/>
      </w:r>
      <w:r w:rsidRPr="00060985">
        <w:rPr>
          <w:color w:val="auto"/>
          <w:sz w:val="28"/>
          <w:szCs w:val="28"/>
        </w:rPr>
        <w:instrText xml:space="preserve"> SEQ Рисунок \* ARABIC </w:instrText>
      </w:r>
      <w:r w:rsidRPr="00060985">
        <w:rPr>
          <w:color w:val="auto"/>
          <w:sz w:val="28"/>
          <w:szCs w:val="28"/>
        </w:rPr>
        <w:fldChar w:fldCharType="separate"/>
      </w:r>
      <w:r w:rsidRPr="00060985">
        <w:rPr>
          <w:noProof/>
          <w:color w:val="auto"/>
          <w:sz w:val="28"/>
          <w:szCs w:val="28"/>
        </w:rPr>
        <w:t>3</w:t>
      </w:r>
      <w:r w:rsidRPr="00060985">
        <w:rPr>
          <w:color w:val="auto"/>
          <w:sz w:val="28"/>
          <w:szCs w:val="28"/>
        </w:rPr>
        <w:fldChar w:fldCharType="end"/>
      </w:r>
      <w:r w:rsidRPr="00060985">
        <w:rPr>
          <w:color w:val="auto"/>
          <w:sz w:val="28"/>
          <w:szCs w:val="28"/>
        </w:rPr>
        <w:t xml:space="preserve"> - Решение задания 4.2</w:t>
      </w:r>
    </w:p>
    <w:p w14:paraId="6E02F425" w14:textId="025D271B" w:rsidR="00060985" w:rsidRDefault="00060985" w:rsidP="00060985"/>
    <w:p w14:paraId="26EE7EC4" w14:textId="77777777" w:rsidR="00060985" w:rsidRDefault="00060985" w:rsidP="00060985">
      <w:pPr>
        <w:rPr>
          <w:b/>
          <w:bCs/>
        </w:rPr>
      </w:pPr>
      <w:r>
        <w:rPr>
          <w:b/>
          <w:bCs/>
        </w:rPr>
        <w:t>Контрольный тест:</w:t>
      </w:r>
    </w:p>
    <w:p w14:paraId="4AB1ED6E" w14:textId="462C3FA2" w:rsidR="00060985" w:rsidRDefault="00060985">
      <w:pPr>
        <w:pStyle w:val="a7"/>
        <w:numPr>
          <w:ilvl w:val="0"/>
          <w:numId w:val="3"/>
        </w:numPr>
      </w:pPr>
      <w:r>
        <w:t>В</w:t>
      </w:r>
    </w:p>
    <w:p w14:paraId="2A91F83A" w14:textId="5D2CD693" w:rsidR="00060985" w:rsidRDefault="00060985">
      <w:pPr>
        <w:pStyle w:val="a7"/>
        <w:numPr>
          <w:ilvl w:val="0"/>
          <w:numId w:val="3"/>
        </w:numPr>
      </w:pPr>
      <w:r>
        <w:t>А</w:t>
      </w:r>
    </w:p>
    <w:p w14:paraId="1C30A709" w14:textId="2F6F5F2F" w:rsidR="00060985" w:rsidRDefault="00060985">
      <w:pPr>
        <w:pStyle w:val="a7"/>
        <w:numPr>
          <w:ilvl w:val="0"/>
          <w:numId w:val="3"/>
        </w:numPr>
      </w:pPr>
      <w:r>
        <w:t>Г</w:t>
      </w:r>
    </w:p>
    <w:p w14:paraId="5EA35CE6" w14:textId="0F0017AD" w:rsidR="00060985" w:rsidRDefault="00060985">
      <w:pPr>
        <w:pStyle w:val="a7"/>
        <w:numPr>
          <w:ilvl w:val="0"/>
          <w:numId w:val="3"/>
        </w:numPr>
      </w:pPr>
      <w:r>
        <w:t>Г</w:t>
      </w:r>
    </w:p>
    <w:p w14:paraId="1199055E" w14:textId="1CAA82EC" w:rsidR="00060985" w:rsidRDefault="00060985" w:rsidP="00060985">
      <w:r>
        <w:br w:type="page"/>
      </w:r>
    </w:p>
    <w:p w14:paraId="2691DE3E" w14:textId="77777777" w:rsidR="005E0B41" w:rsidRDefault="005E0B41" w:rsidP="005E0B41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546D49DC" w14:textId="0F64D060" w:rsidR="00060985" w:rsidRPr="00060985" w:rsidRDefault="005E0B41" w:rsidP="005E0B41">
      <w:r>
        <w:t>В ходе выполнения лабораторной работы</w:t>
      </w:r>
      <w:r>
        <w:t xml:space="preserve"> были изучены особенности представления вещественных чисел в формате с фиксированной запятой, метод перевода чисел с фиксированной запятой в двоичную систему счисления, метод перевода чисел с фиксированной запятой из двоичной системы счисления в другие, правила арифметических операций двоичной системы счисления над числами с фиксированной запятой. </w:t>
      </w:r>
      <w:r>
        <w:t>Выполнен ряд внеаудиторных и контрольных заданий.</w:t>
      </w:r>
    </w:p>
    <w:sectPr w:rsidR="00060985" w:rsidRPr="00060985" w:rsidSect="00EB3F93">
      <w:footerReference w:type="default" r:id="rId11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0A3D" w14:textId="77777777" w:rsidR="0076087A" w:rsidRDefault="0076087A" w:rsidP="00F4301D">
      <w:pPr>
        <w:spacing w:line="240" w:lineRule="auto"/>
      </w:pPr>
      <w:r>
        <w:separator/>
      </w:r>
    </w:p>
  </w:endnote>
  <w:endnote w:type="continuationSeparator" w:id="0">
    <w:p w14:paraId="16A583E5" w14:textId="77777777" w:rsidR="0076087A" w:rsidRDefault="0076087A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D63" w14:textId="77777777" w:rsidR="0076087A" w:rsidRDefault="0076087A" w:rsidP="00F4301D">
      <w:pPr>
        <w:spacing w:line="240" w:lineRule="auto"/>
      </w:pPr>
      <w:r>
        <w:separator/>
      </w:r>
    </w:p>
  </w:footnote>
  <w:footnote w:type="continuationSeparator" w:id="0">
    <w:p w14:paraId="16C6410C" w14:textId="77777777" w:rsidR="0076087A" w:rsidRDefault="0076087A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BC0"/>
    <w:multiLevelType w:val="hybridMultilevel"/>
    <w:tmpl w:val="C980AC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2A8AFC0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7167B8"/>
    <w:multiLevelType w:val="hybridMultilevel"/>
    <w:tmpl w:val="77323D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1226F9"/>
    <w:multiLevelType w:val="hybridMultilevel"/>
    <w:tmpl w:val="CEA04C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473336">
    <w:abstractNumId w:val="2"/>
  </w:num>
  <w:num w:numId="2" w16cid:durableId="501894882">
    <w:abstractNumId w:val="0"/>
  </w:num>
  <w:num w:numId="3" w16cid:durableId="15806789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0985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86BE6"/>
    <w:rsid w:val="005A6855"/>
    <w:rsid w:val="005C2D4E"/>
    <w:rsid w:val="005C6487"/>
    <w:rsid w:val="005E0B41"/>
    <w:rsid w:val="00601081"/>
    <w:rsid w:val="00604529"/>
    <w:rsid w:val="00612EAD"/>
    <w:rsid w:val="006252F3"/>
    <w:rsid w:val="00626511"/>
    <w:rsid w:val="00656A96"/>
    <w:rsid w:val="006674B3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087A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B11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61989"/>
    <w:rsid w:val="00B62D0E"/>
    <w:rsid w:val="00B73E03"/>
    <w:rsid w:val="00B7773C"/>
    <w:rsid w:val="00B824AF"/>
    <w:rsid w:val="00B8571D"/>
    <w:rsid w:val="00B865FE"/>
    <w:rsid w:val="00BA6E53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0D78"/>
    <w:rsid w:val="00D868B1"/>
    <w:rsid w:val="00DC272D"/>
    <w:rsid w:val="00DC5FCB"/>
    <w:rsid w:val="00DD0624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10</cp:revision>
  <dcterms:created xsi:type="dcterms:W3CDTF">2022-04-12T08:25:00Z</dcterms:created>
  <dcterms:modified xsi:type="dcterms:W3CDTF">2023-03-13T23:14:00Z</dcterms:modified>
</cp:coreProperties>
</file>